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7729F5" w:rsidRDefault="007729F5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72238" w:rsidRPr="00BF5C41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B12E1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BA7704" w:rsidRPr="00AB12E1">
        <w:rPr>
          <w:rFonts w:ascii="Times New Roman" w:hAnsi="Times New Roman"/>
          <w:b/>
          <w:sz w:val="24"/>
          <w:szCs w:val="24"/>
          <w:lang w:val="bg-BG"/>
        </w:rPr>
        <w:t>РД-04-</w:t>
      </w:r>
      <w:r w:rsidR="00E85CC9">
        <w:rPr>
          <w:rFonts w:ascii="Times New Roman" w:hAnsi="Times New Roman"/>
          <w:b/>
          <w:sz w:val="24"/>
          <w:szCs w:val="24"/>
        </w:rPr>
        <w:t>5</w:t>
      </w:r>
      <w:r w:rsidR="00BF5C41">
        <w:rPr>
          <w:rFonts w:ascii="Times New Roman" w:hAnsi="Times New Roman"/>
          <w:b/>
          <w:sz w:val="24"/>
          <w:szCs w:val="24"/>
        </w:rPr>
        <w:t>8</w:t>
      </w:r>
    </w:p>
    <w:p w:rsidR="00A47837" w:rsidRPr="001F1EAE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B12E1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AB12E1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E85CC9">
        <w:rPr>
          <w:rFonts w:ascii="Times New Roman" w:hAnsi="Times New Roman"/>
          <w:b/>
          <w:sz w:val="24"/>
          <w:szCs w:val="24"/>
        </w:rPr>
        <w:t>06</w:t>
      </w:r>
      <w:r w:rsidR="00C95FC3" w:rsidRPr="00AB12E1">
        <w:rPr>
          <w:rFonts w:ascii="Times New Roman" w:hAnsi="Times New Roman"/>
          <w:b/>
          <w:sz w:val="24"/>
          <w:szCs w:val="24"/>
          <w:lang w:val="bg-BG"/>
        </w:rPr>
        <w:t>.</w:t>
      </w:r>
      <w:r w:rsidR="001D7507" w:rsidRPr="00AB12E1">
        <w:rPr>
          <w:rFonts w:ascii="Times New Roman" w:hAnsi="Times New Roman"/>
          <w:b/>
          <w:sz w:val="24"/>
          <w:szCs w:val="24"/>
        </w:rPr>
        <w:t>0</w:t>
      </w:r>
      <w:r w:rsidR="00E85CC9">
        <w:rPr>
          <w:rFonts w:ascii="Times New Roman" w:hAnsi="Times New Roman"/>
          <w:b/>
          <w:sz w:val="24"/>
          <w:szCs w:val="24"/>
        </w:rPr>
        <w:t>6</w:t>
      </w:r>
      <w:r w:rsidR="00DF1A1D" w:rsidRPr="00AB12E1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DF1A1D" w:rsidRPr="00AB12E1">
        <w:rPr>
          <w:rFonts w:ascii="Times New Roman" w:hAnsi="Times New Roman"/>
          <w:b/>
          <w:sz w:val="24"/>
          <w:szCs w:val="24"/>
        </w:rPr>
        <w:t>3</w:t>
      </w:r>
      <w:r w:rsidR="009E307E" w:rsidRPr="00AB12E1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F1EAE">
        <w:rPr>
          <w:rFonts w:ascii="Times New Roman" w:hAnsi="Times New Roman"/>
          <w:sz w:val="24"/>
          <w:szCs w:val="24"/>
          <w:lang w:val="bg-BG"/>
        </w:rPr>
        <w:t>56м, а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1EAE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, </w:t>
      </w:r>
      <w:r w:rsidR="00C00DE5">
        <w:rPr>
          <w:rFonts w:ascii="Times New Roman" w:hAnsi="Times New Roman"/>
          <w:sz w:val="24"/>
          <w:szCs w:val="24"/>
          <w:lang w:val="bg-BG"/>
        </w:rPr>
        <w:t>и Протоколи с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№№ ПО-03-0</w:t>
      </w:r>
      <w:r w:rsidR="00BF5C41">
        <w:rPr>
          <w:rFonts w:ascii="Times New Roman" w:hAnsi="Times New Roman"/>
          <w:sz w:val="24"/>
          <w:szCs w:val="24"/>
        </w:rPr>
        <w:t>6</w:t>
      </w:r>
      <w:r w:rsidR="00DF1A1D">
        <w:rPr>
          <w:rFonts w:ascii="Times New Roman" w:hAnsi="Times New Roman"/>
          <w:sz w:val="24"/>
          <w:szCs w:val="24"/>
          <w:lang w:val="ru-RU"/>
        </w:rPr>
        <w:t>/</w:t>
      </w:r>
      <w:r w:rsidR="00DF1A1D">
        <w:rPr>
          <w:rFonts w:ascii="Times New Roman" w:hAnsi="Times New Roman"/>
          <w:sz w:val="24"/>
          <w:szCs w:val="24"/>
        </w:rPr>
        <w:t>22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7828E8">
        <w:rPr>
          <w:rFonts w:ascii="Times New Roman" w:hAnsi="Times New Roman"/>
          <w:sz w:val="24"/>
          <w:szCs w:val="24"/>
        </w:rPr>
        <w:t>0</w:t>
      </w:r>
      <w:r w:rsidR="007828E8">
        <w:rPr>
          <w:rFonts w:ascii="Times New Roman" w:hAnsi="Times New Roman"/>
          <w:sz w:val="24"/>
          <w:szCs w:val="24"/>
          <w:lang w:val="bg-BG"/>
        </w:rPr>
        <w:t>3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DF1A1D">
        <w:rPr>
          <w:rFonts w:ascii="Times New Roman" w:hAnsi="Times New Roman"/>
          <w:sz w:val="24"/>
          <w:szCs w:val="24"/>
        </w:rPr>
        <w:t>3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г. и ПО-03-0</w:t>
      </w:r>
      <w:r w:rsidR="00BF5C41">
        <w:rPr>
          <w:rFonts w:ascii="Times New Roman" w:hAnsi="Times New Roman"/>
          <w:sz w:val="24"/>
          <w:szCs w:val="24"/>
        </w:rPr>
        <w:t>6</w:t>
      </w:r>
      <w:r w:rsidR="00DF1A1D">
        <w:rPr>
          <w:rFonts w:ascii="Times New Roman" w:hAnsi="Times New Roman"/>
          <w:sz w:val="24"/>
          <w:szCs w:val="24"/>
          <w:lang w:val="ru-RU"/>
        </w:rPr>
        <w:t>-01/</w:t>
      </w:r>
      <w:r w:rsidR="007828E8">
        <w:rPr>
          <w:rFonts w:ascii="Times New Roman" w:hAnsi="Times New Roman"/>
          <w:sz w:val="24"/>
          <w:szCs w:val="24"/>
        </w:rPr>
        <w:t>0</w:t>
      </w:r>
      <w:r w:rsidR="007828E8">
        <w:rPr>
          <w:rFonts w:ascii="Times New Roman" w:hAnsi="Times New Roman"/>
          <w:sz w:val="24"/>
          <w:szCs w:val="24"/>
          <w:lang w:val="bg-BG"/>
        </w:rPr>
        <w:t>5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7828E8">
        <w:rPr>
          <w:rFonts w:ascii="Times New Roman" w:hAnsi="Times New Roman"/>
          <w:sz w:val="24"/>
          <w:szCs w:val="24"/>
        </w:rPr>
        <w:t>0</w:t>
      </w:r>
      <w:r w:rsidR="007828E8">
        <w:rPr>
          <w:rFonts w:ascii="Times New Roman" w:hAnsi="Times New Roman"/>
          <w:sz w:val="24"/>
          <w:szCs w:val="24"/>
          <w:lang w:val="bg-BG"/>
        </w:rPr>
        <w:t>4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DF1A1D">
        <w:rPr>
          <w:rFonts w:ascii="Times New Roman" w:hAnsi="Times New Roman"/>
          <w:sz w:val="24"/>
          <w:szCs w:val="24"/>
        </w:rPr>
        <w:t>3</w:t>
      </w:r>
      <w:r w:rsidR="00C00DE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, одобрени от 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Министъра на земеделието, 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 xml:space="preserve">изпратени с писмо изх. № </w:t>
      </w:r>
      <w:r w:rsidR="00BF5C41">
        <w:rPr>
          <w:rFonts w:ascii="Times New Roman" w:hAnsi="Times New Roman"/>
          <w:color w:val="000000"/>
          <w:sz w:val="24"/>
          <w:szCs w:val="24"/>
        </w:rPr>
        <w:t>66-1472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E85CC9">
        <w:rPr>
          <w:rFonts w:ascii="Times New Roman" w:hAnsi="Times New Roman"/>
          <w:color w:val="000000"/>
          <w:sz w:val="24"/>
          <w:szCs w:val="24"/>
          <w:lang w:val="bg-BG"/>
        </w:rPr>
        <w:t>01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7828E8">
        <w:rPr>
          <w:rFonts w:ascii="Times New Roman" w:hAnsi="Times New Roman"/>
          <w:color w:val="000000"/>
          <w:sz w:val="24"/>
          <w:szCs w:val="24"/>
        </w:rPr>
        <w:t>0</w:t>
      </w:r>
      <w:r w:rsidR="00E85CC9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DF1A1D">
        <w:rPr>
          <w:rFonts w:ascii="Times New Roman" w:hAnsi="Times New Roman"/>
          <w:color w:val="000000"/>
          <w:sz w:val="24"/>
          <w:szCs w:val="24"/>
        </w:rPr>
        <w:t>3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г., постъпило в Областна дирекция „Земеде</w:t>
      </w:r>
      <w:r w:rsidR="00E85CC9">
        <w:rPr>
          <w:rFonts w:ascii="Times New Roman" w:hAnsi="Times New Roman"/>
          <w:color w:val="000000"/>
          <w:sz w:val="24"/>
          <w:szCs w:val="24"/>
          <w:lang w:val="bg-BG"/>
        </w:rPr>
        <w:t xml:space="preserve">лие“ гр. Сливен с вх. № </w:t>
      </w:r>
      <w:r w:rsidR="00BF5C41">
        <w:rPr>
          <w:rFonts w:ascii="Times New Roman" w:hAnsi="Times New Roman"/>
          <w:color w:val="000000"/>
          <w:sz w:val="24"/>
          <w:szCs w:val="24"/>
          <w:lang w:val="bg-BG"/>
        </w:rPr>
        <w:t>ПД-08-79-31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E85CC9">
        <w:rPr>
          <w:rFonts w:ascii="Times New Roman" w:hAnsi="Times New Roman"/>
          <w:color w:val="000000"/>
          <w:sz w:val="24"/>
          <w:szCs w:val="24"/>
          <w:lang w:val="bg-BG"/>
        </w:rPr>
        <w:t>05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7828E8">
        <w:rPr>
          <w:rFonts w:ascii="Times New Roman" w:hAnsi="Times New Roman"/>
          <w:color w:val="000000"/>
          <w:sz w:val="24"/>
          <w:szCs w:val="24"/>
        </w:rPr>
        <w:t>0</w:t>
      </w:r>
      <w:r w:rsidR="00E85CC9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DF1A1D">
        <w:rPr>
          <w:rFonts w:ascii="Times New Roman" w:hAnsi="Times New Roman"/>
          <w:color w:val="000000"/>
          <w:sz w:val="24"/>
          <w:szCs w:val="24"/>
        </w:rPr>
        <w:t>3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г. </w:t>
      </w:r>
      <w:r w:rsidR="00C00DE5">
        <w:rPr>
          <w:rFonts w:ascii="Times New Roman" w:hAnsi="Times New Roman"/>
          <w:sz w:val="24"/>
          <w:szCs w:val="24"/>
          <w:lang w:val="bg-BG"/>
        </w:rPr>
        <w:t>от заседание на тръжна комисия за проведен по реда на чл. 27, ал. 8</w:t>
      </w:r>
      <w:r w:rsidR="00DF1A1D">
        <w:rPr>
          <w:rFonts w:ascii="Times New Roman" w:hAnsi="Times New Roman"/>
          <w:sz w:val="24"/>
          <w:szCs w:val="24"/>
        </w:rPr>
        <w:t xml:space="preserve"> </w:t>
      </w:r>
      <w:r w:rsidR="00C00DE5">
        <w:rPr>
          <w:rFonts w:ascii="Times New Roman" w:hAnsi="Times New Roman"/>
          <w:sz w:val="24"/>
          <w:szCs w:val="24"/>
          <w:lang w:val="bg-BG"/>
        </w:rPr>
        <w:t>от ЗСПЗЗ търг:</w:t>
      </w:r>
    </w:p>
    <w:p w:rsidR="000C41FD" w:rsidRPr="00AA6AFD" w:rsidRDefault="000C41FD" w:rsidP="00E9044C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E9044C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E9044C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E14A36" w:rsidRDefault="004B3A5E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ласираните </w:t>
      </w:r>
      <w:r>
        <w:rPr>
          <w:rFonts w:ascii="Times New Roman" w:hAnsi="Times New Roman"/>
          <w:sz w:val="24"/>
          <w:szCs w:val="24"/>
          <w:lang w:val="bg-BG"/>
        </w:rPr>
        <w:t xml:space="preserve">на първо и второ място </w:t>
      </w:r>
      <w:r w:rsidR="00E14A36">
        <w:rPr>
          <w:rFonts w:ascii="Times New Roman" w:hAnsi="Times New Roman"/>
          <w:sz w:val="24"/>
          <w:szCs w:val="24"/>
          <w:lang w:val="bg-BG"/>
        </w:rPr>
        <w:t>кандидати</w:t>
      </w:r>
      <w:r w:rsidR="00FF0CEB">
        <w:rPr>
          <w:rFonts w:ascii="Times New Roman" w:hAnsi="Times New Roman"/>
          <w:sz w:val="24"/>
          <w:szCs w:val="24"/>
          <w:lang w:val="bg-BG"/>
        </w:rPr>
        <w:t>, от проведен</w:t>
      </w:r>
      <w:r>
        <w:rPr>
          <w:rFonts w:ascii="Times New Roman" w:hAnsi="Times New Roman"/>
          <w:sz w:val="24"/>
          <w:szCs w:val="24"/>
          <w:lang w:val="bg-BG"/>
        </w:rPr>
        <w:t xml:space="preserve"> търг на </w:t>
      </w:r>
      <w:r w:rsidR="00517AD7">
        <w:rPr>
          <w:rFonts w:ascii="Times New Roman" w:hAnsi="Times New Roman"/>
          <w:sz w:val="24"/>
          <w:szCs w:val="24"/>
          <w:lang w:val="bg-BG"/>
        </w:rPr>
        <w:t>22.03</w:t>
      </w:r>
      <w:r w:rsidR="00DF1A1D">
        <w:rPr>
          <w:rFonts w:ascii="Times New Roman" w:hAnsi="Times New Roman"/>
          <w:sz w:val="24"/>
          <w:szCs w:val="24"/>
          <w:lang w:val="bg-BG"/>
        </w:rPr>
        <w:t>.2023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2864">
        <w:rPr>
          <w:rFonts w:ascii="Times New Roman" w:hAnsi="Times New Roman"/>
          <w:sz w:val="24"/>
          <w:szCs w:val="24"/>
          <w:lang w:val="bg-BG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, с тайно наддаване за продажба по реда на ч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27, ал. 8</w:t>
      </w:r>
      <w:r w:rsidR="00DF1A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0DE5">
        <w:rPr>
          <w:rFonts w:ascii="Times New Roman" w:hAnsi="Times New Roman"/>
          <w:sz w:val="24"/>
          <w:szCs w:val="24"/>
          <w:lang w:val="bg-BG"/>
        </w:rPr>
        <w:t>от ЗСПЗЗ на поземлен имот</w:t>
      </w:r>
      <w:r>
        <w:rPr>
          <w:rFonts w:ascii="Times New Roman" w:hAnsi="Times New Roman"/>
          <w:sz w:val="24"/>
          <w:szCs w:val="24"/>
          <w:lang w:val="bg-BG"/>
        </w:rPr>
        <w:t xml:space="preserve"> – част</w:t>
      </w:r>
      <w:r w:rsidR="00C00DE5">
        <w:rPr>
          <w:rFonts w:ascii="Times New Roman" w:hAnsi="Times New Roman"/>
          <w:sz w:val="24"/>
          <w:szCs w:val="24"/>
          <w:lang w:val="bg-BG"/>
        </w:rPr>
        <w:t>на държавна собственост, незает</w:t>
      </w:r>
      <w:r>
        <w:rPr>
          <w:rFonts w:ascii="Times New Roman" w:hAnsi="Times New Roman"/>
          <w:sz w:val="24"/>
          <w:szCs w:val="24"/>
          <w:lang w:val="bg-BG"/>
        </w:rPr>
        <w:t xml:space="preserve"> със сгради и съоръжения, бивша собстве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ност на заличени организации 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Pr="004B3A5E">
        <w:rPr>
          <w:rFonts w:ascii="Times New Roman" w:hAnsi="Times New Roman"/>
          <w:sz w:val="24"/>
          <w:szCs w:val="24"/>
          <w:lang w:val="bg-BG"/>
        </w:rPr>
        <w:t>§ 12</w:t>
      </w:r>
      <w:r>
        <w:rPr>
          <w:rFonts w:ascii="Times New Roman" w:hAnsi="Times New Roman"/>
          <w:sz w:val="24"/>
          <w:szCs w:val="24"/>
          <w:lang w:val="bg-BG"/>
        </w:rPr>
        <w:t xml:space="preserve"> от ПЗР на ЗСПЗЗ и по </w:t>
      </w:r>
      <w:r w:rsidRPr="004B3A5E">
        <w:rPr>
          <w:rFonts w:ascii="Times New Roman" w:hAnsi="Times New Roman"/>
          <w:sz w:val="24"/>
          <w:szCs w:val="24"/>
          <w:lang w:val="bg-BG"/>
        </w:rPr>
        <w:t>§</w:t>
      </w:r>
      <w:r>
        <w:rPr>
          <w:rFonts w:ascii="Times New Roman" w:hAnsi="Times New Roman"/>
          <w:sz w:val="24"/>
          <w:szCs w:val="24"/>
          <w:lang w:val="bg-BG"/>
        </w:rPr>
        <w:t xml:space="preserve"> 29 от ПЗР на ЗИД на ЗСПЗЗ, ко</w:t>
      </w:r>
      <w:r w:rsidR="00C00DE5">
        <w:rPr>
          <w:rFonts w:ascii="Times New Roman" w:hAnsi="Times New Roman"/>
          <w:sz w:val="24"/>
          <w:szCs w:val="24"/>
          <w:lang w:val="bg-BG"/>
        </w:rPr>
        <w:t>йто е</w:t>
      </w:r>
      <w:r>
        <w:rPr>
          <w:rFonts w:ascii="Times New Roman" w:hAnsi="Times New Roman"/>
          <w:sz w:val="24"/>
          <w:szCs w:val="24"/>
          <w:lang w:val="bg-BG"/>
        </w:rPr>
        <w:t xml:space="preserve"> негод</w:t>
      </w:r>
      <w:r w:rsidR="00C00DE5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>н за з</w:t>
      </w:r>
      <w:r w:rsidR="00C00DE5">
        <w:rPr>
          <w:rFonts w:ascii="Times New Roman" w:hAnsi="Times New Roman"/>
          <w:sz w:val="24"/>
          <w:szCs w:val="24"/>
          <w:lang w:val="bg-BG"/>
        </w:rPr>
        <w:t>емеделско ползване и неподлежащ</w:t>
      </w:r>
      <w:r>
        <w:rPr>
          <w:rFonts w:ascii="Times New Roman" w:hAnsi="Times New Roman"/>
          <w:sz w:val="24"/>
          <w:szCs w:val="24"/>
          <w:lang w:val="bg-BG"/>
        </w:rPr>
        <w:t xml:space="preserve"> на възстановяване по ЗСПЗЗ в обл</w:t>
      </w:r>
      <w:r w:rsidR="0084491E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ст </w:t>
      </w:r>
      <w:r w:rsidRPr="0084491E">
        <w:rPr>
          <w:rFonts w:ascii="Times New Roman" w:hAnsi="Times New Roman"/>
          <w:sz w:val="24"/>
          <w:szCs w:val="24"/>
          <w:lang w:val="bg-BG"/>
        </w:rPr>
        <w:t>Сливен, както следва</w:t>
      </w:r>
      <w:r w:rsidR="00E14A36" w:rsidRPr="0084491E">
        <w:rPr>
          <w:rFonts w:ascii="Times New Roman" w:hAnsi="Times New Roman"/>
          <w:sz w:val="24"/>
          <w:szCs w:val="24"/>
          <w:lang w:val="bg-BG"/>
        </w:rPr>
        <w:t>:</w:t>
      </w:r>
    </w:p>
    <w:p w:rsidR="002557AD" w:rsidRDefault="002557AD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57AD" w:rsidRPr="00B22D12" w:rsidRDefault="002557AD" w:rsidP="002557AD">
      <w:pPr>
        <w:numPr>
          <w:ilvl w:val="0"/>
          <w:numId w:val="36"/>
        </w:numPr>
        <w:spacing w:line="360" w:lineRule="auto"/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bg-BG"/>
        </w:rPr>
        <w:t>За 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DC71E9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BF5C41">
        <w:rPr>
          <w:rFonts w:ascii="Times New Roman" w:hAnsi="Times New Roman"/>
          <w:b/>
          <w:sz w:val="24"/>
          <w:szCs w:val="24"/>
          <w:lang w:val="bg-BG"/>
        </w:rPr>
        <w:t>07778.22.734</w:t>
      </w:r>
      <w:r w:rsidR="00DC71E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с площ </w:t>
      </w:r>
      <w:r w:rsidR="00BF5C41">
        <w:rPr>
          <w:rFonts w:ascii="Times New Roman" w:hAnsi="Times New Roman"/>
          <w:b/>
          <w:sz w:val="24"/>
          <w:szCs w:val="24"/>
          <w:lang w:val="bg-BG"/>
        </w:rPr>
        <w:t>6,769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F5C41">
        <w:rPr>
          <w:rFonts w:ascii="Times New Roman" w:hAnsi="Times New Roman"/>
          <w:sz w:val="24"/>
          <w:szCs w:val="24"/>
          <w:lang w:val="bg-BG"/>
        </w:rPr>
        <w:t>по КК</w:t>
      </w:r>
      <w:r w:rsidR="00DC71E9">
        <w:rPr>
          <w:rFonts w:ascii="Times New Roman" w:hAnsi="Times New Roman"/>
          <w:sz w:val="24"/>
          <w:szCs w:val="24"/>
          <w:lang w:val="bg-BG"/>
        </w:rPr>
        <w:t xml:space="preserve"> на</w:t>
      </w:r>
      <w:r>
        <w:rPr>
          <w:rFonts w:ascii="Times New Roman" w:hAnsi="Times New Roman"/>
          <w:sz w:val="24"/>
          <w:szCs w:val="24"/>
          <w:lang w:val="bg-BG"/>
        </w:rPr>
        <w:t xml:space="preserve"> с. </w:t>
      </w:r>
      <w:r w:rsidR="00BF5C41">
        <w:rPr>
          <w:rFonts w:ascii="Times New Roman" w:hAnsi="Times New Roman"/>
          <w:sz w:val="24"/>
          <w:szCs w:val="24"/>
          <w:lang w:val="bg-BG"/>
        </w:rPr>
        <w:t>Бял кладенец</w:t>
      </w:r>
      <w:r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BF5C41">
        <w:rPr>
          <w:rFonts w:ascii="Times New Roman" w:hAnsi="Times New Roman"/>
          <w:sz w:val="24"/>
          <w:szCs w:val="24"/>
          <w:lang w:val="bg-BG"/>
        </w:rPr>
        <w:t>Нова Загор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и начална тръжна цена </w:t>
      </w:r>
      <w:r w:rsidR="00BF5C41">
        <w:rPr>
          <w:rFonts w:ascii="Times New Roman" w:hAnsi="Times New Roman"/>
          <w:b/>
          <w:sz w:val="24"/>
          <w:szCs w:val="24"/>
          <w:lang w:val="bg-BG"/>
        </w:rPr>
        <w:t>31 167,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 w:rsidR="00BF5C41">
        <w:rPr>
          <w:rFonts w:ascii="Times New Roman" w:hAnsi="Times New Roman"/>
          <w:b/>
          <w:sz w:val="24"/>
          <w:szCs w:val="24"/>
          <w:lang w:val="bg-BG"/>
        </w:rPr>
        <w:t>тридесет и една хиляди сто шестдесет и седем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BF5C41" w:rsidRPr="00BF5C41" w:rsidRDefault="00BF5C41" w:rsidP="00BF5C41">
      <w:pPr>
        <w:pStyle w:val="ac"/>
        <w:shd w:val="clear" w:color="auto" w:fill="FFFFFF"/>
        <w:tabs>
          <w:tab w:val="left" w:pos="426"/>
        </w:tabs>
        <w:spacing w:line="360" w:lineRule="auto"/>
        <w:ind w:left="709" w:right="5"/>
        <w:rPr>
          <w:rFonts w:ascii="Times New Roman" w:hAnsi="Times New Roman"/>
          <w:b/>
          <w:sz w:val="24"/>
          <w:szCs w:val="24"/>
          <w:u w:val="single"/>
        </w:rPr>
      </w:pPr>
      <w:r w:rsidRPr="00BF5C41">
        <w:rPr>
          <w:rFonts w:ascii="Times New Roman" w:hAnsi="Times New Roman"/>
          <w:b/>
          <w:sz w:val="24"/>
          <w:szCs w:val="24"/>
          <w:u w:val="single"/>
          <w:lang w:val="bg-BG"/>
        </w:rPr>
        <w:t>На първо място:</w:t>
      </w:r>
    </w:p>
    <w:p w:rsidR="00BF5C41" w:rsidRPr="00BF5C41" w:rsidRDefault="00FD63E6" w:rsidP="00BF5C4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</w:t>
      </w:r>
      <w:r w:rsidR="00BF5C41" w:rsidRPr="00BF5C41">
        <w:rPr>
          <w:rFonts w:ascii="Times New Roman" w:hAnsi="Times New Roman"/>
          <w:sz w:val="24"/>
          <w:szCs w:val="24"/>
          <w:lang w:val="bg-BG"/>
        </w:rPr>
        <w:t xml:space="preserve">М, ЕГН </w:t>
      </w:r>
      <w:r>
        <w:rPr>
          <w:rFonts w:ascii="Times New Roman" w:hAnsi="Times New Roman"/>
          <w:sz w:val="24"/>
          <w:szCs w:val="24"/>
        </w:rPr>
        <w:t>**********</w:t>
      </w:r>
      <w:r w:rsidR="00BF5C41" w:rsidRPr="00BF5C41">
        <w:rPr>
          <w:rFonts w:ascii="Times New Roman" w:hAnsi="Times New Roman"/>
          <w:sz w:val="24"/>
          <w:szCs w:val="24"/>
          <w:lang w:val="bg-BG"/>
        </w:rPr>
        <w:t xml:space="preserve">, с адрес: </w:t>
      </w:r>
      <w:r>
        <w:rPr>
          <w:rFonts w:ascii="Times New Roman" w:hAnsi="Times New Roman"/>
          <w:sz w:val="24"/>
          <w:szCs w:val="24"/>
        </w:rPr>
        <w:t>**********</w:t>
      </w:r>
      <w:r w:rsidR="00BF5C41" w:rsidRPr="00BF5C41">
        <w:rPr>
          <w:rFonts w:ascii="Times New Roman" w:hAnsi="Times New Roman"/>
          <w:sz w:val="24"/>
          <w:szCs w:val="24"/>
          <w:lang w:val="bg-BG"/>
        </w:rPr>
        <w:t>, с предложена цена, за придобиване право на собственост в размер 31 350,00 лв. /тридесет и една хиляди триста и петдесет лева/.</w:t>
      </w:r>
    </w:p>
    <w:p w:rsidR="00BF5C41" w:rsidRPr="00BF5C41" w:rsidRDefault="00BF5C41" w:rsidP="00BF5C41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BF5C41" w:rsidRPr="00BF5C41" w:rsidRDefault="00BF5C41" w:rsidP="00BF5C41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F5C41">
        <w:rPr>
          <w:rFonts w:ascii="Times New Roman" w:hAnsi="Times New Roman"/>
          <w:b/>
          <w:sz w:val="24"/>
          <w:szCs w:val="24"/>
          <w:u w:val="single"/>
          <w:lang w:val="bg-BG"/>
        </w:rPr>
        <w:t>На второ място:</w:t>
      </w:r>
    </w:p>
    <w:p w:rsidR="00BF5C41" w:rsidRPr="00BF5C41" w:rsidRDefault="00BF5C41" w:rsidP="00BF5C41">
      <w:pPr>
        <w:spacing w:line="360" w:lineRule="auto"/>
        <w:ind w:firstLine="720"/>
        <w:jc w:val="both"/>
        <w:rPr>
          <w:rFonts w:ascii="Times New Roman" w:hAnsi="Times New Roman"/>
        </w:rPr>
      </w:pPr>
      <w:r w:rsidRPr="00BF5C41">
        <w:rPr>
          <w:rFonts w:ascii="Times New Roman" w:hAnsi="Times New Roman"/>
          <w:sz w:val="24"/>
          <w:szCs w:val="24"/>
          <w:lang w:val="bg-BG"/>
        </w:rPr>
        <w:t xml:space="preserve">„Петрови 2016“ ЕООД, ЕИК 203973745, със седалище и адрес на управление: гр. Стара Загора, общ. Стара Загора, обл. Стара Загора, ул. „Екзарх Антим“ № 109, с </w:t>
      </w:r>
      <w:r w:rsidRPr="00BF5C41">
        <w:rPr>
          <w:rFonts w:ascii="Times New Roman" w:hAnsi="Times New Roman"/>
          <w:sz w:val="24"/>
          <w:szCs w:val="24"/>
          <w:lang w:val="bg-BG"/>
        </w:rPr>
        <w:lastRenderedPageBreak/>
        <w:t>предложена цена, за придобиване право на собственост в размер 31 200,00 лв. /тридесет и една хиляди и двеста лева/.</w:t>
      </w:r>
    </w:p>
    <w:p w:rsidR="0020420E" w:rsidRPr="0020420E" w:rsidRDefault="0020420E" w:rsidP="0020420E">
      <w:pPr>
        <w:spacing w:line="360" w:lineRule="auto"/>
        <w:ind w:firstLine="720"/>
        <w:jc w:val="both"/>
        <w:rPr>
          <w:rFonts w:ascii="Times New Roman" w:hAnsi="Times New Roman"/>
        </w:rPr>
      </w:pPr>
    </w:p>
    <w:p w:rsidR="007729F5" w:rsidRDefault="007729F5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044C" w:rsidRPr="00E9044C" w:rsidRDefault="008F5FCE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E9044C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t>В 14-дневен срок от влизането в сила на заповедта, спечелилите търга участници следва да внесат цената, дължимите данъци, такси, разходи по чл. 56ш, ал. 1 и режийни разноски, в противен случай да се уведоми по реда на АПК класирания на второ място кандидат.</w:t>
      </w:r>
    </w:p>
    <w:p w:rsidR="00E9044C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A6C43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>и на</w:t>
      </w:r>
      <w:r w:rsidR="00035073">
        <w:rPr>
          <w:rFonts w:ascii="Times New Roman" w:hAnsi="Times New Roman"/>
          <w:sz w:val="24"/>
          <w:szCs w:val="24"/>
          <w:lang w:val="bg-BG"/>
        </w:rPr>
        <w:t xml:space="preserve"> Областна дирекция „Земеделие“ гр.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E9044C" w:rsidP="00E9044C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9044C" w:rsidRDefault="00E9044C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E7021" w:rsidRDefault="00FE7021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FD63E6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FD63E6">
        <w:rPr>
          <w:rFonts w:ascii="Times New Roman" w:hAnsi="Times New Roman"/>
          <w:b/>
          <w:sz w:val="24"/>
          <w:szCs w:val="24"/>
          <w:lang w:val="bg-BG" w:eastAsia="bg-BG"/>
        </w:rPr>
        <w:t>/П/</w:t>
      </w:r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  <w:bookmarkStart w:id="0" w:name="_GoBack"/>
      <w:bookmarkEnd w:id="0"/>
    </w:p>
    <w:sectPr w:rsidR="0017167F" w:rsidRPr="0017167F" w:rsidSect="00365AD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F0" w:rsidRDefault="002D39F0">
      <w:r>
        <w:separator/>
      </w:r>
    </w:p>
  </w:endnote>
  <w:endnote w:type="continuationSeparator" w:id="0">
    <w:p w:rsidR="002D39F0" w:rsidRDefault="002D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</w:p>
  <w:p w:rsidR="00452FC9" w:rsidRPr="00424EC4" w:rsidRDefault="00452FC9" w:rsidP="00452FC9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061546" w:rsidRDefault="00452FC9" w:rsidP="00452FC9">
    <w:pPr>
      <w:jc w:val="center"/>
      <w:rPr>
        <w:rFonts w:ascii="Helen Bg Condensed" w:eastAsia="MS Mincho" w:hAnsi="Helen Bg Condensed"/>
        <w:color w:val="808080"/>
        <w:spacing w:val="40"/>
        <w:sz w:val="16"/>
        <w:szCs w:val="16"/>
        <w:u w:val="single"/>
        <w:lang w:val="bg-BG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122CE9" w:rsidRPr="00122CE9" w:rsidRDefault="00122CE9" w:rsidP="0069568A">
    <w:pPr>
      <w:jc w:val="center"/>
      <w:rPr>
        <w:rFonts w:ascii="Times New Roman" w:hAnsi="Times New Roman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E57DBC" w:rsidRPr="00424EC4" w:rsidRDefault="00E57DBC" w:rsidP="00E57DBC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E57DBC" w:rsidRPr="00424EC4" w:rsidRDefault="00E57DBC" w:rsidP="00E57DBC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F0" w:rsidRDefault="002D39F0">
      <w:r>
        <w:separator/>
      </w:r>
    </w:p>
  </w:footnote>
  <w:footnote w:type="continuationSeparator" w:id="0">
    <w:p w:rsidR="002D39F0" w:rsidRDefault="002D3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.С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54D60"/>
    <w:multiLevelType w:val="hybridMultilevel"/>
    <w:tmpl w:val="D9FE78F8"/>
    <w:lvl w:ilvl="0" w:tplc="6B26F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1"/>
  </w:num>
  <w:num w:numId="8">
    <w:abstractNumId w:val="7"/>
  </w:num>
  <w:num w:numId="9">
    <w:abstractNumId w:val="33"/>
  </w:num>
  <w:num w:numId="10">
    <w:abstractNumId w:val="36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5"/>
  </w:num>
  <w:num w:numId="17">
    <w:abstractNumId w:val="1"/>
  </w:num>
  <w:num w:numId="18">
    <w:abstractNumId w:val="26"/>
  </w:num>
  <w:num w:numId="19">
    <w:abstractNumId w:val="14"/>
  </w:num>
  <w:num w:numId="20">
    <w:abstractNumId w:val="30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3018B"/>
    <w:rsid w:val="00035073"/>
    <w:rsid w:val="00043E6E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22CE9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D7507"/>
    <w:rsid w:val="001E21FE"/>
    <w:rsid w:val="001E76A8"/>
    <w:rsid w:val="001F1EAE"/>
    <w:rsid w:val="001F6C3D"/>
    <w:rsid w:val="001F7DD4"/>
    <w:rsid w:val="001F7F19"/>
    <w:rsid w:val="0020420E"/>
    <w:rsid w:val="00210BDD"/>
    <w:rsid w:val="0022189E"/>
    <w:rsid w:val="00227A24"/>
    <w:rsid w:val="002307BE"/>
    <w:rsid w:val="002330D1"/>
    <w:rsid w:val="00235451"/>
    <w:rsid w:val="00251E04"/>
    <w:rsid w:val="0025357E"/>
    <w:rsid w:val="00253F1E"/>
    <w:rsid w:val="002557AD"/>
    <w:rsid w:val="00256C72"/>
    <w:rsid w:val="00262F5C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39F0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50ECF"/>
    <w:rsid w:val="00365ADF"/>
    <w:rsid w:val="00381B71"/>
    <w:rsid w:val="00385E7E"/>
    <w:rsid w:val="00393266"/>
    <w:rsid w:val="00394BD7"/>
    <w:rsid w:val="003A1D3C"/>
    <w:rsid w:val="003C3154"/>
    <w:rsid w:val="003D5011"/>
    <w:rsid w:val="003D6D6E"/>
    <w:rsid w:val="003F013F"/>
    <w:rsid w:val="003F19B3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46F86"/>
    <w:rsid w:val="004501DF"/>
    <w:rsid w:val="00452FC9"/>
    <w:rsid w:val="004638B8"/>
    <w:rsid w:val="00466C1E"/>
    <w:rsid w:val="0047274F"/>
    <w:rsid w:val="00475308"/>
    <w:rsid w:val="00480380"/>
    <w:rsid w:val="004837A5"/>
    <w:rsid w:val="00483BFA"/>
    <w:rsid w:val="00486192"/>
    <w:rsid w:val="00490A12"/>
    <w:rsid w:val="004975EF"/>
    <w:rsid w:val="004B3A5E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15A4"/>
    <w:rsid w:val="00517AD7"/>
    <w:rsid w:val="00521F6B"/>
    <w:rsid w:val="00524B55"/>
    <w:rsid w:val="00524E68"/>
    <w:rsid w:val="00535A7D"/>
    <w:rsid w:val="005421F9"/>
    <w:rsid w:val="00543C6E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15F9B"/>
    <w:rsid w:val="00620989"/>
    <w:rsid w:val="006251C2"/>
    <w:rsid w:val="00631832"/>
    <w:rsid w:val="00634C18"/>
    <w:rsid w:val="006376A0"/>
    <w:rsid w:val="00644133"/>
    <w:rsid w:val="00651122"/>
    <w:rsid w:val="00655A58"/>
    <w:rsid w:val="00656A7A"/>
    <w:rsid w:val="006674E5"/>
    <w:rsid w:val="00672238"/>
    <w:rsid w:val="006868E0"/>
    <w:rsid w:val="00686EB1"/>
    <w:rsid w:val="0069568A"/>
    <w:rsid w:val="00697432"/>
    <w:rsid w:val="006A4414"/>
    <w:rsid w:val="006A7D6B"/>
    <w:rsid w:val="006A7DB4"/>
    <w:rsid w:val="006B4514"/>
    <w:rsid w:val="006B777D"/>
    <w:rsid w:val="006C08ED"/>
    <w:rsid w:val="006D1920"/>
    <w:rsid w:val="006D4367"/>
    <w:rsid w:val="006E00D3"/>
    <w:rsid w:val="006E23CB"/>
    <w:rsid w:val="006F0426"/>
    <w:rsid w:val="006F4F18"/>
    <w:rsid w:val="006F5E7E"/>
    <w:rsid w:val="006F70F8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729F5"/>
    <w:rsid w:val="00780399"/>
    <w:rsid w:val="0078207E"/>
    <w:rsid w:val="007828E8"/>
    <w:rsid w:val="007859F0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5499"/>
    <w:rsid w:val="00856446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2B6"/>
    <w:rsid w:val="008F5FAA"/>
    <w:rsid w:val="008F5FCE"/>
    <w:rsid w:val="008F6C37"/>
    <w:rsid w:val="009209DD"/>
    <w:rsid w:val="00926B00"/>
    <w:rsid w:val="00933D69"/>
    <w:rsid w:val="0094069F"/>
    <w:rsid w:val="00943537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7688B"/>
    <w:rsid w:val="0098382B"/>
    <w:rsid w:val="00986928"/>
    <w:rsid w:val="009B3AD3"/>
    <w:rsid w:val="009C170C"/>
    <w:rsid w:val="009C38FA"/>
    <w:rsid w:val="009E01A6"/>
    <w:rsid w:val="009E06A1"/>
    <w:rsid w:val="009E29B6"/>
    <w:rsid w:val="009E307E"/>
    <w:rsid w:val="009E6722"/>
    <w:rsid w:val="009F730D"/>
    <w:rsid w:val="00A00739"/>
    <w:rsid w:val="00A04FCD"/>
    <w:rsid w:val="00A126E0"/>
    <w:rsid w:val="00A1443D"/>
    <w:rsid w:val="00A21E02"/>
    <w:rsid w:val="00A23962"/>
    <w:rsid w:val="00A23F64"/>
    <w:rsid w:val="00A2589D"/>
    <w:rsid w:val="00A2691E"/>
    <w:rsid w:val="00A35AA3"/>
    <w:rsid w:val="00A45F55"/>
    <w:rsid w:val="00A47837"/>
    <w:rsid w:val="00A47D77"/>
    <w:rsid w:val="00A50181"/>
    <w:rsid w:val="00A61463"/>
    <w:rsid w:val="00A677D5"/>
    <w:rsid w:val="00A70DD1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2E1"/>
    <w:rsid w:val="00AB16FF"/>
    <w:rsid w:val="00AC2E8D"/>
    <w:rsid w:val="00AC51E7"/>
    <w:rsid w:val="00AD4BBA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41B32"/>
    <w:rsid w:val="00B46AC7"/>
    <w:rsid w:val="00B46D69"/>
    <w:rsid w:val="00B47297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A7704"/>
    <w:rsid w:val="00BB1056"/>
    <w:rsid w:val="00BB3176"/>
    <w:rsid w:val="00BC21C2"/>
    <w:rsid w:val="00BC34B3"/>
    <w:rsid w:val="00BD7BE4"/>
    <w:rsid w:val="00BE56A6"/>
    <w:rsid w:val="00BE5BEB"/>
    <w:rsid w:val="00BF1FDB"/>
    <w:rsid w:val="00BF5C41"/>
    <w:rsid w:val="00C00DE5"/>
    <w:rsid w:val="00C04A9F"/>
    <w:rsid w:val="00C1438A"/>
    <w:rsid w:val="00C16F6F"/>
    <w:rsid w:val="00C21F88"/>
    <w:rsid w:val="00C3003D"/>
    <w:rsid w:val="00C33982"/>
    <w:rsid w:val="00C519A6"/>
    <w:rsid w:val="00C54723"/>
    <w:rsid w:val="00C57D41"/>
    <w:rsid w:val="00C57F02"/>
    <w:rsid w:val="00C666C6"/>
    <w:rsid w:val="00C819F7"/>
    <w:rsid w:val="00C905A8"/>
    <w:rsid w:val="00C95FC3"/>
    <w:rsid w:val="00C9754D"/>
    <w:rsid w:val="00CA41B1"/>
    <w:rsid w:val="00CA6C43"/>
    <w:rsid w:val="00CB6A65"/>
    <w:rsid w:val="00CD14D3"/>
    <w:rsid w:val="00CD34B3"/>
    <w:rsid w:val="00CF076A"/>
    <w:rsid w:val="00CF10E9"/>
    <w:rsid w:val="00D00012"/>
    <w:rsid w:val="00D00065"/>
    <w:rsid w:val="00D00EF4"/>
    <w:rsid w:val="00D00F56"/>
    <w:rsid w:val="00D01BEF"/>
    <w:rsid w:val="00D02864"/>
    <w:rsid w:val="00D0706A"/>
    <w:rsid w:val="00D076F1"/>
    <w:rsid w:val="00D1153D"/>
    <w:rsid w:val="00D1776D"/>
    <w:rsid w:val="00D22905"/>
    <w:rsid w:val="00D236CF"/>
    <w:rsid w:val="00D27662"/>
    <w:rsid w:val="00D40A47"/>
    <w:rsid w:val="00D43F8B"/>
    <w:rsid w:val="00D50BE2"/>
    <w:rsid w:val="00D76108"/>
    <w:rsid w:val="00D7765D"/>
    <w:rsid w:val="00DA431A"/>
    <w:rsid w:val="00DA7929"/>
    <w:rsid w:val="00DB10E4"/>
    <w:rsid w:val="00DB62F4"/>
    <w:rsid w:val="00DC2CF6"/>
    <w:rsid w:val="00DC3BF2"/>
    <w:rsid w:val="00DC406F"/>
    <w:rsid w:val="00DC71E9"/>
    <w:rsid w:val="00DC7A0F"/>
    <w:rsid w:val="00DD0DB9"/>
    <w:rsid w:val="00DD78E6"/>
    <w:rsid w:val="00DE26F1"/>
    <w:rsid w:val="00DF0D0D"/>
    <w:rsid w:val="00DF1A1D"/>
    <w:rsid w:val="00DF734C"/>
    <w:rsid w:val="00DF7857"/>
    <w:rsid w:val="00E03332"/>
    <w:rsid w:val="00E05FD4"/>
    <w:rsid w:val="00E128BE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57DBC"/>
    <w:rsid w:val="00E65814"/>
    <w:rsid w:val="00E65F65"/>
    <w:rsid w:val="00E724CE"/>
    <w:rsid w:val="00E735DE"/>
    <w:rsid w:val="00E74427"/>
    <w:rsid w:val="00E82E34"/>
    <w:rsid w:val="00E83C73"/>
    <w:rsid w:val="00E85CC9"/>
    <w:rsid w:val="00E9044C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EF5448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57628"/>
    <w:rsid w:val="00F6442F"/>
    <w:rsid w:val="00F6509C"/>
    <w:rsid w:val="00F76580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D0364"/>
    <w:rsid w:val="00FD32B8"/>
    <w:rsid w:val="00FD5936"/>
    <w:rsid w:val="00FD63E6"/>
    <w:rsid w:val="00FE302F"/>
    <w:rsid w:val="00FE4954"/>
    <w:rsid w:val="00FE4A99"/>
    <w:rsid w:val="00FE5D4E"/>
    <w:rsid w:val="00FE7021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E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E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77C4-150B-44EB-9FE6-D5DFB09D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397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20-2J8DELLJ32</cp:lastModifiedBy>
  <cp:revision>3</cp:revision>
  <cp:lastPrinted>2023-06-06T11:49:00Z</cp:lastPrinted>
  <dcterms:created xsi:type="dcterms:W3CDTF">2023-06-06T11:50:00Z</dcterms:created>
  <dcterms:modified xsi:type="dcterms:W3CDTF">2023-06-06T11:50:00Z</dcterms:modified>
</cp:coreProperties>
</file>